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57FDE" w14:paraId="3DB22C72" w14:textId="77777777" w:rsidTr="00C97372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9375" w14:textId="77777777" w:rsidR="00E57FDE" w:rsidRDefault="00E57FDE" w:rsidP="002F6F84">
            <w:pPr>
              <w:pStyle w:val="TableContents"/>
              <w:spacing w:line="360" w:lineRule="exact"/>
              <w:jc w:val="right"/>
              <w:rPr>
                <w:rFonts w:eastAsia="ＭＳ 明朝" w:hint="eastAsia"/>
              </w:rPr>
            </w:pPr>
            <w:bookmarkStart w:id="0" w:name="_GoBack"/>
            <w:bookmarkEnd w:id="0"/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22FDCF7D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sz w:val="21"/>
                <w:u w:val="single"/>
              </w:rPr>
              <w:t xml:space="preserve">　　　　　　</w:t>
            </w:r>
            <w:r>
              <w:rPr>
                <w:rFonts w:eastAsia="ＭＳ 明朝"/>
              </w:rPr>
              <w:t xml:space="preserve">　</w:t>
            </w:r>
          </w:p>
          <w:p w14:paraId="7E0DBC1B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殿</w:t>
            </w:r>
          </w:p>
          <w:p w14:paraId="6FF665DF" w14:textId="77777777" w:rsidR="00E57FDE" w:rsidRDefault="00E57FDE" w:rsidP="002F6F84">
            <w:pPr>
              <w:pStyle w:val="Standard"/>
              <w:spacing w:line="36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5AAF04D6" w14:textId="77777777" w:rsidR="00E57FDE" w:rsidRDefault="00E57FDE" w:rsidP="002F6F84">
            <w:pPr>
              <w:pStyle w:val="TableContents"/>
              <w:spacing w:line="36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07596415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0B61210B" w14:textId="77777777" w:rsidR="00E57FDE" w:rsidRDefault="00E57FDE" w:rsidP="002F6F84">
            <w:pPr>
              <w:pStyle w:val="a7"/>
              <w:spacing w:line="360" w:lineRule="exact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早退届</w:t>
            </w:r>
          </w:p>
          <w:p w14:paraId="283D6B4E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記の通り、早退いたしますので、ご承認頂きたくお願い申し上げます。</w:t>
            </w:r>
          </w:p>
          <w:p w14:paraId="574A4DAD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5892C47B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日付：令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</w:t>
            </w:r>
          </w:p>
          <w:p w14:paraId="11888C56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3E7C7710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時刻：午前・午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分</w:t>
            </w:r>
          </w:p>
          <w:p w14:paraId="47F08704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71787500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理由：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352D64F5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2986CA78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331231AA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5C0818F4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</w:tc>
      </w:tr>
      <w:tr w:rsidR="00E57FDE" w14:paraId="317E2F8F" w14:textId="77777777" w:rsidTr="00C97372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E927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358071E8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1B9EAB1F" w14:textId="77777777" w:rsidR="00E57FDE" w:rsidRDefault="00E57FDE" w:rsidP="002F6F84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311795EF" w14:textId="77777777" w:rsidR="00E57FDE" w:rsidRDefault="00E57FDE" w:rsidP="002F6F84">
            <w:pPr>
              <w:pStyle w:val="TableContents"/>
              <w:spacing w:line="360" w:lineRule="exact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70DFCB36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sz w:val="21"/>
                <w:u w:val="single"/>
              </w:rPr>
              <w:t xml:space="preserve">　　　　　　</w:t>
            </w:r>
            <w:r>
              <w:rPr>
                <w:rFonts w:eastAsia="ＭＳ 明朝"/>
              </w:rPr>
              <w:t xml:space="preserve">　</w:t>
            </w:r>
          </w:p>
          <w:p w14:paraId="5483CB34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殿</w:t>
            </w:r>
          </w:p>
          <w:p w14:paraId="5F177C01" w14:textId="77777777" w:rsidR="00E57FDE" w:rsidRDefault="00E57FDE" w:rsidP="002F6F84">
            <w:pPr>
              <w:pStyle w:val="Standard"/>
              <w:spacing w:line="36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22FD24B5" w14:textId="77777777" w:rsidR="00E57FDE" w:rsidRDefault="00E57FDE" w:rsidP="002F6F84">
            <w:pPr>
              <w:pStyle w:val="TableContents"/>
              <w:spacing w:line="36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6475EE45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1B42C7F4" w14:textId="77777777" w:rsidR="00E57FDE" w:rsidRDefault="00E57FDE" w:rsidP="002F6F84">
            <w:pPr>
              <w:pStyle w:val="a7"/>
              <w:spacing w:line="360" w:lineRule="exact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早退届</w:t>
            </w:r>
          </w:p>
          <w:p w14:paraId="6BFD8AEB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記の通り、早退いたしますので、ご承認頂きたくお願い申し上げます。</w:t>
            </w:r>
          </w:p>
          <w:p w14:paraId="78C74ACF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108DE7B4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日付：令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</w:t>
            </w:r>
          </w:p>
          <w:p w14:paraId="2EFEABA6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7B0BCF2D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時刻：午前・午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分</w:t>
            </w:r>
          </w:p>
          <w:p w14:paraId="0F17E351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2278588B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理由：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7DE99639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0534FEB9" w14:textId="77777777" w:rsidR="00E57FDE" w:rsidRDefault="00E57FDE" w:rsidP="002F6F84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5D1CB5FA" w14:textId="77777777" w:rsidR="00E57FDE" w:rsidRDefault="00E57FDE" w:rsidP="002F6F84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</w:tc>
      </w:tr>
    </w:tbl>
    <w:p w14:paraId="50F33E77" w14:textId="77777777" w:rsidR="007167E4" w:rsidRPr="002F6F84" w:rsidRDefault="007167E4" w:rsidP="002F6F84">
      <w:pPr>
        <w:spacing w:line="240" w:lineRule="exact"/>
        <w:rPr>
          <w:sz w:val="16"/>
          <w:szCs w:val="16"/>
        </w:rPr>
      </w:pPr>
    </w:p>
    <w:sectPr w:rsidR="007167E4" w:rsidRPr="002F6F8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E014" w14:textId="77777777" w:rsidR="00C86C8B" w:rsidRDefault="00C86C8B" w:rsidP="009D1716">
      <w:r>
        <w:separator/>
      </w:r>
    </w:p>
  </w:endnote>
  <w:endnote w:type="continuationSeparator" w:id="0">
    <w:p w14:paraId="7E7FD9DD" w14:textId="77777777" w:rsidR="00C86C8B" w:rsidRDefault="00C86C8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A3DE" w14:textId="77777777" w:rsidR="00C86C8B" w:rsidRDefault="00C86C8B" w:rsidP="009D1716">
      <w:r>
        <w:separator/>
      </w:r>
    </w:p>
  </w:footnote>
  <w:footnote w:type="continuationSeparator" w:id="0">
    <w:p w14:paraId="6406E337" w14:textId="77777777" w:rsidR="00C86C8B" w:rsidRDefault="00C86C8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40DBE"/>
    <w:rsid w:val="0026355F"/>
    <w:rsid w:val="0029675F"/>
    <w:rsid w:val="002B406A"/>
    <w:rsid w:val="002B451A"/>
    <w:rsid w:val="002D1576"/>
    <w:rsid w:val="002D6877"/>
    <w:rsid w:val="002F6F84"/>
    <w:rsid w:val="003D569D"/>
    <w:rsid w:val="00405743"/>
    <w:rsid w:val="00486CA4"/>
    <w:rsid w:val="0051364B"/>
    <w:rsid w:val="00517022"/>
    <w:rsid w:val="00532F6E"/>
    <w:rsid w:val="007167E4"/>
    <w:rsid w:val="00755BF3"/>
    <w:rsid w:val="007F0EEE"/>
    <w:rsid w:val="0080512E"/>
    <w:rsid w:val="00811604"/>
    <w:rsid w:val="008203C1"/>
    <w:rsid w:val="00821FF2"/>
    <w:rsid w:val="0082408E"/>
    <w:rsid w:val="00866BD0"/>
    <w:rsid w:val="008C05EC"/>
    <w:rsid w:val="008D352D"/>
    <w:rsid w:val="008F33D0"/>
    <w:rsid w:val="00984C48"/>
    <w:rsid w:val="009D1716"/>
    <w:rsid w:val="009F4C9A"/>
    <w:rsid w:val="00A440BE"/>
    <w:rsid w:val="00A64BA9"/>
    <w:rsid w:val="00AE4336"/>
    <w:rsid w:val="00B517F8"/>
    <w:rsid w:val="00BA72A2"/>
    <w:rsid w:val="00BC7D9E"/>
    <w:rsid w:val="00BE7E5E"/>
    <w:rsid w:val="00C06063"/>
    <w:rsid w:val="00C20495"/>
    <w:rsid w:val="00C26AEC"/>
    <w:rsid w:val="00C86C8B"/>
    <w:rsid w:val="00CA455E"/>
    <w:rsid w:val="00CC48E2"/>
    <w:rsid w:val="00D13C9F"/>
    <w:rsid w:val="00D1686B"/>
    <w:rsid w:val="00DC3ED0"/>
    <w:rsid w:val="00E00A5D"/>
    <w:rsid w:val="00E52561"/>
    <w:rsid w:val="00E57FDE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FE7E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C8B4-BB9E-4656-B702-A47DAED1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81</Characters>
  <Application>Microsoft Office Word</Application>
  <DocSecurity>0</DocSecurity>
  <Lines>93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退届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退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9:00Z</dcterms:created>
  <dcterms:modified xsi:type="dcterms:W3CDTF">2020-02-28T23:09:00Z</dcterms:modified>
</cp:coreProperties>
</file>